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265CE" w14:textId="77777777" w:rsidR="001B5556" w:rsidRPr="00A2284A" w:rsidRDefault="001B5556" w:rsidP="001B5556">
      <w:pPr>
        <w:pStyle w:val="Date"/>
        <w:rPr>
          <w:color w:val="auto"/>
        </w:rPr>
      </w:pPr>
      <w:bookmarkStart w:id="0" w:name="_Hlk536497256"/>
      <w:bookmarkEnd w:id="0"/>
    </w:p>
    <w:p w14:paraId="12186914" w14:textId="77777777" w:rsidR="001B5556" w:rsidRPr="00A2284A" w:rsidRDefault="001B5556" w:rsidP="001B5556">
      <w:pPr>
        <w:pStyle w:val="Title"/>
        <w:jc w:val="center"/>
        <w:rPr>
          <w:color w:val="auto"/>
        </w:rPr>
      </w:pPr>
      <w:r w:rsidRPr="00A2284A">
        <w:rPr>
          <w:color w:val="auto"/>
        </w:rPr>
        <w:t>Univerzitet u Beogradu – Elektrotehnički fakultet</w:t>
      </w:r>
      <w:r w:rsidRPr="00A2284A">
        <w:rPr>
          <w:color w:val="auto"/>
        </w:rPr>
        <w:br/>
      </w:r>
      <w:r w:rsidRPr="00A2284A">
        <w:rPr>
          <w:i/>
          <w:color w:val="auto"/>
        </w:rPr>
        <w:t>Odsek za softversko inženjerstvo</w:t>
      </w:r>
    </w:p>
    <w:p w14:paraId="4D83E48E" w14:textId="77777777" w:rsidR="001B5556" w:rsidRPr="00A2284A" w:rsidRDefault="001B5556" w:rsidP="001B5556">
      <w:pPr>
        <w:spacing w:line="360" w:lineRule="auto"/>
        <w:rPr>
          <w:color w:val="auto"/>
          <w:sz w:val="32"/>
          <w:szCs w:val="32"/>
        </w:rPr>
      </w:pPr>
    </w:p>
    <w:p w14:paraId="57E3EF94" w14:textId="77777777" w:rsidR="001B5556" w:rsidRPr="00A2284A" w:rsidRDefault="001B5556" w:rsidP="001B5556">
      <w:pPr>
        <w:spacing w:line="360" w:lineRule="auto"/>
        <w:jc w:val="center"/>
        <w:rPr>
          <w:b/>
          <w:color w:val="auto"/>
          <w:sz w:val="80"/>
          <w:szCs w:val="80"/>
        </w:rPr>
      </w:pPr>
      <w:r w:rsidRPr="00A2284A">
        <w:rPr>
          <w:noProof/>
          <w:color w:val="auto"/>
        </w:rPr>
        <w:drawing>
          <wp:inline distT="0" distB="0" distL="0" distR="0" wp14:anchorId="7ED13C4B" wp14:editId="3C03045B">
            <wp:extent cx="1196340" cy="1397595"/>
            <wp:effectExtent l="0" t="0" r="0" b="0"/>
            <wp:docPr id="33" name="Picture 33" descr="Резултат слика за elektrotehnicki fakul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тат слика за elektrotehnicki fakult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19" cy="14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F25B" w14:textId="77777777" w:rsidR="001B5556" w:rsidRPr="00A2284A" w:rsidRDefault="001B5556" w:rsidP="001B5556">
      <w:pPr>
        <w:spacing w:line="360" w:lineRule="auto"/>
        <w:jc w:val="center"/>
        <w:rPr>
          <w:color w:val="auto"/>
          <w:sz w:val="32"/>
          <w:szCs w:val="32"/>
        </w:rPr>
      </w:pPr>
      <w:r w:rsidRPr="00A2284A">
        <w:rPr>
          <w:b/>
          <w:color w:val="auto"/>
          <w:sz w:val="40"/>
          <w:szCs w:val="80"/>
        </w:rPr>
        <w:t xml:space="preserve"> Specifikacija scenarija upotrebe funkcionalnosti</w:t>
      </w:r>
      <w:r w:rsidRPr="00A2284A">
        <w:rPr>
          <w:color w:val="auto"/>
          <w:sz w:val="32"/>
          <w:szCs w:val="32"/>
        </w:rPr>
        <w:t xml:space="preserve"> </w:t>
      </w:r>
      <w:r w:rsidRPr="00A2284A">
        <w:rPr>
          <w:b/>
          <w:color w:val="auto"/>
          <w:sz w:val="40"/>
          <w:szCs w:val="80"/>
        </w:rPr>
        <w:t>odjave</w:t>
      </w:r>
    </w:p>
    <w:p w14:paraId="47E074FC" w14:textId="77777777" w:rsidR="001B5556" w:rsidRPr="00A2284A" w:rsidRDefault="001B5556" w:rsidP="001B5556">
      <w:pPr>
        <w:keepNext/>
        <w:spacing w:before="240"/>
        <w:jc w:val="center"/>
        <w:outlineLvl w:val="4"/>
        <w:rPr>
          <w:b/>
          <w:color w:val="auto"/>
          <w:sz w:val="10"/>
          <w:szCs w:val="10"/>
        </w:rPr>
      </w:pPr>
    </w:p>
    <w:p w14:paraId="08F4BEEB" w14:textId="77777777" w:rsidR="001B5556" w:rsidRPr="00A2284A" w:rsidRDefault="001B5556" w:rsidP="001B5556">
      <w:pPr>
        <w:spacing w:line="360" w:lineRule="auto"/>
        <w:jc w:val="center"/>
        <w:rPr>
          <w:color w:val="auto"/>
          <w:sz w:val="16"/>
          <w:szCs w:val="16"/>
        </w:rPr>
      </w:pPr>
    </w:p>
    <w:p w14:paraId="304CE8E8" w14:textId="77777777" w:rsidR="001B5556" w:rsidRPr="00A2284A" w:rsidRDefault="001B5556" w:rsidP="001B5556">
      <w:pPr>
        <w:spacing w:line="360" w:lineRule="auto"/>
        <w:jc w:val="center"/>
        <w:rPr>
          <w:color w:val="auto"/>
          <w:sz w:val="8"/>
          <w:szCs w:val="8"/>
        </w:rPr>
      </w:pPr>
    </w:p>
    <w:p w14:paraId="118FD437" w14:textId="77777777" w:rsidR="001B5556" w:rsidRPr="00A2284A" w:rsidRDefault="001B5556" w:rsidP="001B5556">
      <w:pPr>
        <w:spacing w:line="360" w:lineRule="auto"/>
        <w:ind w:left="0"/>
        <w:rPr>
          <w:color w:val="auto"/>
          <w:sz w:val="34"/>
          <w:szCs w:val="34"/>
        </w:rPr>
      </w:pPr>
    </w:p>
    <w:p w14:paraId="55CD03D7" w14:textId="77777777" w:rsidR="001B5556" w:rsidRPr="00A2284A" w:rsidRDefault="001B5556" w:rsidP="001B5556">
      <w:pPr>
        <w:spacing w:line="360" w:lineRule="auto"/>
        <w:jc w:val="center"/>
        <w:rPr>
          <w:color w:val="auto"/>
          <w:sz w:val="34"/>
          <w:szCs w:val="34"/>
        </w:rPr>
      </w:pPr>
      <w:r w:rsidRPr="00A2284A">
        <w:rPr>
          <w:color w:val="auto"/>
          <w:sz w:val="34"/>
          <w:szCs w:val="34"/>
        </w:rPr>
        <w:t>Milan Šebek</w:t>
      </w:r>
    </w:p>
    <w:p w14:paraId="35194259" w14:textId="77777777" w:rsidR="001B5556" w:rsidRPr="00A2284A" w:rsidRDefault="001B5556" w:rsidP="001B5556">
      <w:pPr>
        <w:spacing w:line="360" w:lineRule="auto"/>
        <w:jc w:val="center"/>
        <w:rPr>
          <w:color w:val="auto"/>
          <w:sz w:val="8"/>
          <w:szCs w:val="8"/>
        </w:rPr>
      </w:pPr>
      <w:r w:rsidRPr="00A2284A">
        <w:rPr>
          <w:color w:val="auto"/>
          <w:sz w:val="28"/>
          <w:szCs w:val="28"/>
        </w:rPr>
        <w:t>Beograd, mart 2019. god.</w:t>
      </w:r>
    </w:p>
    <w:p w14:paraId="251311BF" w14:textId="77777777" w:rsidR="001B5556" w:rsidRPr="00A2284A" w:rsidRDefault="001B5556" w:rsidP="001B5556">
      <w:pPr>
        <w:spacing w:line="360" w:lineRule="auto"/>
        <w:jc w:val="center"/>
        <w:rPr>
          <w:color w:val="auto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2309"/>
        <w:gridCol w:w="2173"/>
        <w:gridCol w:w="2138"/>
      </w:tblGrid>
      <w:tr w:rsidR="001B5556" w:rsidRPr="00A2284A" w14:paraId="66C6DBFB" w14:textId="77777777" w:rsidTr="00041390">
        <w:tc>
          <w:tcPr>
            <w:tcW w:w="2010" w:type="dxa"/>
            <w:shd w:val="clear" w:color="auto" w:fill="ADADAD" w:themeFill="background2" w:themeFillShade="BF"/>
          </w:tcPr>
          <w:p w14:paraId="679C95D0" w14:textId="77777777" w:rsidR="001B5556" w:rsidRPr="00A2284A" w:rsidRDefault="001B5556" w:rsidP="00041390">
            <w:pPr>
              <w:jc w:val="center"/>
            </w:pPr>
            <w:r w:rsidRPr="00A2284A">
              <w:t>Datum</w:t>
            </w:r>
          </w:p>
        </w:tc>
        <w:tc>
          <w:tcPr>
            <w:tcW w:w="2309" w:type="dxa"/>
            <w:shd w:val="clear" w:color="auto" w:fill="ADADAD" w:themeFill="background2" w:themeFillShade="BF"/>
          </w:tcPr>
          <w:p w14:paraId="7D2C4D10" w14:textId="77777777" w:rsidR="001B5556" w:rsidRPr="00A2284A" w:rsidRDefault="001B5556" w:rsidP="00041390">
            <w:pPr>
              <w:jc w:val="center"/>
            </w:pPr>
            <w:r w:rsidRPr="00A2284A">
              <w:t>Verzija</w:t>
            </w:r>
          </w:p>
        </w:tc>
        <w:tc>
          <w:tcPr>
            <w:tcW w:w="2173" w:type="dxa"/>
            <w:shd w:val="clear" w:color="auto" w:fill="ADADAD" w:themeFill="background2" w:themeFillShade="BF"/>
          </w:tcPr>
          <w:p w14:paraId="27954C5C" w14:textId="77777777" w:rsidR="001B5556" w:rsidRPr="00A2284A" w:rsidRDefault="001B5556" w:rsidP="00041390">
            <w:pPr>
              <w:jc w:val="center"/>
            </w:pPr>
            <w:r w:rsidRPr="00A2284A">
              <w:t>Opis</w:t>
            </w:r>
          </w:p>
        </w:tc>
        <w:tc>
          <w:tcPr>
            <w:tcW w:w="2138" w:type="dxa"/>
            <w:shd w:val="clear" w:color="auto" w:fill="ADADAD" w:themeFill="background2" w:themeFillShade="BF"/>
          </w:tcPr>
          <w:p w14:paraId="259F2E7B" w14:textId="77777777" w:rsidR="001B5556" w:rsidRPr="00A2284A" w:rsidRDefault="001B5556" w:rsidP="00041390">
            <w:pPr>
              <w:jc w:val="center"/>
            </w:pPr>
            <w:r w:rsidRPr="00A2284A">
              <w:t>Autor</w:t>
            </w:r>
          </w:p>
        </w:tc>
      </w:tr>
      <w:tr w:rsidR="001B5556" w:rsidRPr="00A2284A" w14:paraId="1B20D6A2" w14:textId="77777777" w:rsidTr="00041390">
        <w:tc>
          <w:tcPr>
            <w:tcW w:w="2010" w:type="dxa"/>
          </w:tcPr>
          <w:p w14:paraId="75F207F8" w14:textId="77777777" w:rsidR="001B5556" w:rsidRPr="00A2284A" w:rsidRDefault="001B5556" w:rsidP="00041390">
            <w:pPr>
              <w:jc w:val="center"/>
            </w:pPr>
            <w:r w:rsidRPr="00A2284A">
              <w:t>11.03.19.</w:t>
            </w:r>
          </w:p>
        </w:tc>
        <w:tc>
          <w:tcPr>
            <w:tcW w:w="2309" w:type="dxa"/>
          </w:tcPr>
          <w:p w14:paraId="6128A27D" w14:textId="77777777" w:rsidR="001B5556" w:rsidRPr="00A2284A" w:rsidRDefault="001B5556" w:rsidP="00041390">
            <w:pPr>
              <w:jc w:val="center"/>
            </w:pPr>
            <w:r w:rsidRPr="00A2284A">
              <w:t>1.0</w:t>
            </w:r>
          </w:p>
        </w:tc>
        <w:tc>
          <w:tcPr>
            <w:tcW w:w="2173" w:type="dxa"/>
          </w:tcPr>
          <w:p w14:paraId="6EEE76BD" w14:textId="77777777" w:rsidR="001B5556" w:rsidRPr="00A2284A" w:rsidRDefault="001B5556" w:rsidP="00041390">
            <w:pPr>
              <w:jc w:val="center"/>
            </w:pPr>
            <w:r w:rsidRPr="00A2284A">
              <w:t>Prvobitna verzija</w:t>
            </w:r>
          </w:p>
          <w:p w14:paraId="4D4E2EFD" w14:textId="77777777" w:rsidR="001B5556" w:rsidRPr="00A2284A" w:rsidRDefault="001B5556" w:rsidP="00041390">
            <w:pPr>
              <w:jc w:val="center"/>
              <w:rPr>
                <w:sz w:val="18"/>
              </w:rPr>
            </w:pPr>
          </w:p>
        </w:tc>
        <w:tc>
          <w:tcPr>
            <w:tcW w:w="2138" w:type="dxa"/>
          </w:tcPr>
          <w:p w14:paraId="4B6D8357" w14:textId="77777777" w:rsidR="001B5556" w:rsidRPr="00A2284A" w:rsidRDefault="001B5556" w:rsidP="00041390">
            <w:pPr>
              <w:jc w:val="center"/>
            </w:pPr>
            <w:r w:rsidRPr="00A2284A">
              <w:t>Milan Šebek</w:t>
            </w:r>
          </w:p>
          <w:p w14:paraId="43547BDE" w14:textId="77777777" w:rsidR="001B5556" w:rsidRPr="00A2284A" w:rsidRDefault="001B5556" w:rsidP="00041390">
            <w:pPr>
              <w:jc w:val="center"/>
            </w:pPr>
          </w:p>
        </w:tc>
      </w:tr>
      <w:tr w:rsidR="001B5556" w:rsidRPr="00A2284A" w14:paraId="7A53E04F" w14:textId="77777777" w:rsidTr="00041390">
        <w:tc>
          <w:tcPr>
            <w:tcW w:w="2010" w:type="dxa"/>
          </w:tcPr>
          <w:p w14:paraId="55D6B64E" w14:textId="77777777" w:rsidR="001B5556" w:rsidRPr="00A2284A" w:rsidRDefault="001B5556" w:rsidP="00041390">
            <w:pPr>
              <w:jc w:val="center"/>
            </w:pPr>
          </w:p>
        </w:tc>
        <w:tc>
          <w:tcPr>
            <w:tcW w:w="2309" w:type="dxa"/>
          </w:tcPr>
          <w:p w14:paraId="291CA3AE" w14:textId="77777777" w:rsidR="001B5556" w:rsidRPr="00A2284A" w:rsidRDefault="001B5556" w:rsidP="00041390">
            <w:pPr>
              <w:jc w:val="center"/>
            </w:pPr>
          </w:p>
        </w:tc>
        <w:tc>
          <w:tcPr>
            <w:tcW w:w="2173" w:type="dxa"/>
          </w:tcPr>
          <w:p w14:paraId="4AC01FC7" w14:textId="77777777" w:rsidR="001B5556" w:rsidRPr="00A2284A" w:rsidRDefault="001B5556" w:rsidP="00041390">
            <w:pPr>
              <w:jc w:val="center"/>
            </w:pPr>
          </w:p>
        </w:tc>
        <w:tc>
          <w:tcPr>
            <w:tcW w:w="2138" w:type="dxa"/>
          </w:tcPr>
          <w:p w14:paraId="478FFFC4" w14:textId="77777777" w:rsidR="001B5556" w:rsidRPr="00A2284A" w:rsidRDefault="001B5556" w:rsidP="00041390">
            <w:pPr>
              <w:jc w:val="center"/>
            </w:pPr>
          </w:p>
        </w:tc>
      </w:tr>
    </w:tbl>
    <w:p w14:paraId="4A38F72D" w14:textId="77777777" w:rsidR="001B5556" w:rsidRPr="00A2284A" w:rsidRDefault="001B5556" w:rsidP="001B5556">
      <w:pPr>
        <w:spacing w:line="360" w:lineRule="auto"/>
        <w:jc w:val="center"/>
        <w:rPr>
          <w:color w:val="auto"/>
          <w:sz w:val="56"/>
          <w:szCs w:val="56"/>
        </w:rPr>
      </w:pPr>
      <w:r>
        <w:lastRenderedPageBreak/>
        <w:tab/>
      </w:r>
      <w:r w:rsidRPr="00A2284A">
        <w:rPr>
          <w:color w:val="auto"/>
          <w:sz w:val="56"/>
          <w:szCs w:val="56"/>
        </w:rPr>
        <w:t>S A D R Ž A J</w:t>
      </w:r>
    </w:p>
    <w:sdt>
      <w:sdtPr>
        <w:id w:val="-5617977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707070" w:themeColor="accent1"/>
          <w:sz w:val="22"/>
          <w:szCs w:val="22"/>
          <w:lang w:val="sr-Latn-RS" w:eastAsia="ja-JP"/>
        </w:rPr>
      </w:sdtEndPr>
      <w:sdtContent>
        <w:p w14:paraId="5787C0C3" w14:textId="56FC263E" w:rsidR="00E45FB2" w:rsidRDefault="001B555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1953" w:history="1">
            <w:r w:rsidR="00E45FB2" w:rsidRPr="00B5624D">
              <w:rPr>
                <w:rStyle w:val="Hyperlink"/>
                <w:noProof/>
              </w:rPr>
              <w:t>1.</w:t>
            </w:r>
            <w:r w:rsidR="00E45FB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FB2" w:rsidRPr="00B5624D">
              <w:rPr>
                <w:rStyle w:val="Hyperlink"/>
                <w:noProof/>
              </w:rPr>
              <w:t>Uvod</w:t>
            </w:r>
            <w:r w:rsidR="00E45FB2">
              <w:rPr>
                <w:noProof/>
                <w:webHidden/>
              </w:rPr>
              <w:tab/>
            </w:r>
            <w:r w:rsidR="00E45FB2">
              <w:rPr>
                <w:noProof/>
                <w:webHidden/>
              </w:rPr>
              <w:fldChar w:fldCharType="begin"/>
            </w:r>
            <w:r w:rsidR="00E45FB2">
              <w:rPr>
                <w:noProof/>
                <w:webHidden/>
              </w:rPr>
              <w:instrText xml:space="preserve"> PAGEREF _Toc5891953 \h </w:instrText>
            </w:r>
            <w:r w:rsidR="00E45FB2">
              <w:rPr>
                <w:noProof/>
                <w:webHidden/>
              </w:rPr>
            </w:r>
            <w:r w:rsidR="00E45FB2">
              <w:rPr>
                <w:noProof/>
                <w:webHidden/>
              </w:rPr>
              <w:fldChar w:fldCharType="separate"/>
            </w:r>
            <w:r w:rsidR="00E45FB2">
              <w:rPr>
                <w:noProof/>
                <w:webHidden/>
              </w:rPr>
              <w:t>3</w:t>
            </w:r>
            <w:r w:rsidR="00E45FB2">
              <w:rPr>
                <w:noProof/>
                <w:webHidden/>
              </w:rPr>
              <w:fldChar w:fldCharType="end"/>
            </w:r>
          </w:hyperlink>
        </w:p>
        <w:p w14:paraId="0DFAD48E" w14:textId="4FCF0D12" w:rsidR="00E45FB2" w:rsidRDefault="00E45FB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1954" w:history="1">
            <w:r w:rsidRPr="00B5624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624D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90BA6" w14:textId="00A048AD" w:rsidR="00E45FB2" w:rsidRDefault="00E45FB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1955" w:history="1">
            <w:r w:rsidRPr="00B5624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624D">
              <w:rPr>
                <w:rStyle w:val="Hyperlink"/>
                <w:noProof/>
              </w:rPr>
              <w:t>Namena dokumena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0C4C2" w14:textId="7E46E4D1" w:rsidR="00E45FB2" w:rsidRDefault="00E45FB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1956" w:history="1">
            <w:r w:rsidRPr="00B5624D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624D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91E12" w14:textId="3E821C06" w:rsidR="00E45FB2" w:rsidRDefault="00E45FB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1957" w:history="1">
            <w:r w:rsidRPr="00B5624D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624D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358FB" w14:textId="74AEECBA" w:rsidR="00E45FB2" w:rsidRDefault="00E45FB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1958" w:history="1">
            <w:r w:rsidRPr="00B5624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624D">
              <w:rPr>
                <w:rStyle w:val="Hyperlink"/>
                <w:noProof/>
              </w:rPr>
              <w:t>Scenario prijav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950C0" w14:textId="2F6A119A" w:rsidR="00E45FB2" w:rsidRDefault="00E45FB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1959" w:history="1">
            <w:r w:rsidRPr="00B5624D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BBF19" w14:textId="76C085AF" w:rsidR="00E45FB2" w:rsidRDefault="00E45FB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1960" w:history="1">
            <w:r w:rsidRPr="00B5624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624D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F0AE7" w14:textId="6398AB98" w:rsidR="00E45FB2" w:rsidRDefault="00E45FB2">
          <w:pPr>
            <w:pStyle w:val="TOC3"/>
            <w:rPr>
              <w:rFonts w:asciiTheme="minorHAnsi" w:hAnsiTheme="minorHAnsi" w:cstheme="minorBidi"/>
              <w:i w:val="0"/>
            </w:rPr>
          </w:pPr>
          <w:hyperlink w:anchor="_Toc5891961" w:history="1">
            <w:r w:rsidRPr="00B5624D">
              <w:rPr>
                <w:rStyle w:val="Hyperlink"/>
              </w:rPr>
              <w:t>2.2.1</w:t>
            </w:r>
            <w:r>
              <w:rPr>
                <w:rFonts w:asciiTheme="minorHAnsi" w:hAnsiTheme="minorHAnsi" w:cstheme="minorBidi"/>
                <w:i w:val="0"/>
              </w:rPr>
              <w:tab/>
            </w:r>
            <w:r w:rsidRPr="00B5624D">
              <w:rPr>
                <w:rStyle w:val="Hyperlink"/>
              </w:rPr>
              <w:t>Primarni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91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C22449F" w14:textId="28663647" w:rsidR="00E45FB2" w:rsidRDefault="00E45FB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1962" w:history="1">
            <w:r w:rsidRPr="00B5624D">
              <w:rPr>
                <w:rStyle w:val="Hyperlink"/>
                <w:noProof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F2F40" w14:textId="1AACA9B5" w:rsidR="00E45FB2" w:rsidRDefault="00E45FB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1963" w:history="1">
            <w:r w:rsidRPr="00B5624D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624D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47986" w14:textId="5416D02A" w:rsidR="00E45FB2" w:rsidRDefault="00E45FB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1964" w:history="1">
            <w:r w:rsidRPr="00B5624D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624D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D5AAA" w14:textId="5C58D8F3" w:rsidR="001B5556" w:rsidRDefault="001B5556">
          <w:r>
            <w:rPr>
              <w:b/>
              <w:bCs/>
              <w:noProof/>
            </w:rPr>
            <w:fldChar w:fldCharType="end"/>
          </w:r>
        </w:p>
      </w:sdtContent>
    </w:sdt>
    <w:p w14:paraId="6E0D16C5" w14:textId="415D1544" w:rsidR="00E415CD" w:rsidRDefault="00E415CD" w:rsidP="001B5556">
      <w:pPr>
        <w:rPr>
          <w:sz w:val="56"/>
          <w:szCs w:val="56"/>
        </w:rPr>
      </w:pPr>
    </w:p>
    <w:p w14:paraId="2B05B177" w14:textId="1475DAF4" w:rsidR="001B5556" w:rsidRDefault="001B5556" w:rsidP="001B5556">
      <w:pPr>
        <w:rPr>
          <w:sz w:val="56"/>
          <w:szCs w:val="56"/>
        </w:rPr>
      </w:pPr>
      <w:bookmarkStart w:id="1" w:name="_GoBack"/>
      <w:bookmarkEnd w:id="1"/>
    </w:p>
    <w:p w14:paraId="085D8960" w14:textId="076BED56" w:rsidR="001B5556" w:rsidRDefault="001B5556" w:rsidP="001B5556">
      <w:pPr>
        <w:rPr>
          <w:sz w:val="56"/>
          <w:szCs w:val="56"/>
        </w:rPr>
      </w:pPr>
    </w:p>
    <w:p w14:paraId="527CBE54" w14:textId="169E7E4D" w:rsidR="001B5556" w:rsidRDefault="001B5556" w:rsidP="001B5556">
      <w:pPr>
        <w:rPr>
          <w:sz w:val="56"/>
          <w:szCs w:val="56"/>
        </w:rPr>
      </w:pPr>
    </w:p>
    <w:p w14:paraId="59600505" w14:textId="53AD81BC" w:rsidR="001B5556" w:rsidRDefault="001B5556" w:rsidP="001B5556">
      <w:pPr>
        <w:rPr>
          <w:sz w:val="56"/>
          <w:szCs w:val="56"/>
        </w:rPr>
      </w:pPr>
    </w:p>
    <w:p w14:paraId="4256D8DF" w14:textId="18CAB91B" w:rsidR="001B5556" w:rsidRDefault="001B5556" w:rsidP="001B5556">
      <w:pPr>
        <w:rPr>
          <w:sz w:val="56"/>
          <w:szCs w:val="56"/>
        </w:rPr>
      </w:pPr>
    </w:p>
    <w:p w14:paraId="342C0F56" w14:textId="19551782" w:rsidR="001B5556" w:rsidRDefault="001B5556" w:rsidP="001B5556">
      <w:pPr>
        <w:rPr>
          <w:sz w:val="56"/>
          <w:szCs w:val="56"/>
        </w:rPr>
      </w:pPr>
    </w:p>
    <w:p w14:paraId="707391B8" w14:textId="1CAA223A" w:rsidR="001B5556" w:rsidRDefault="001B5556" w:rsidP="001B5556">
      <w:pPr>
        <w:rPr>
          <w:sz w:val="56"/>
          <w:szCs w:val="56"/>
        </w:rPr>
      </w:pPr>
    </w:p>
    <w:p w14:paraId="45EFD194" w14:textId="1C47F1AF" w:rsidR="001B5556" w:rsidRDefault="001B5556" w:rsidP="001B5556">
      <w:pPr>
        <w:rPr>
          <w:sz w:val="56"/>
          <w:szCs w:val="56"/>
        </w:rPr>
      </w:pPr>
    </w:p>
    <w:p w14:paraId="0F0F9507" w14:textId="63D4E7D6" w:rsidR="001B5556" w:rsidRDefault="001B5556" w:rsidP="001B5556">
      <w:pPr>
        <w:rPr>
          <w:sz w:val="56"/>
          <w:szCs w:val="56"/>
        </w:rPr>
      </w:pPr>
    </w:p>
    <w:p w14:paraId="79CEE2B7" w14:textId="10DC8EDA" w:rsidR="001B5556" w:rsidRDefault="001B5556" w:rsidP="001B5556">
      <w:pPr>
        <w:rPr>
          <w:sz w:val="56"/>
          <w:szCs w:val="56"/>
        </w:rPr>
      </w:pPr>
    </w:p>
    <w:p w14:paraId="78610B25" w14:textId="3DF5955C" w:rsidR="001B5556" w:rsidRDefault="001B5556" w:rsidP="001B5556">
      <w:pPr>
        <w:rPr>
          <w:sz w:val="56"/>
          <w:szCs w:val="56"/>
        </w:rPr>
      </w:pPr>
    </w:p>
    <w:p w14:paraId="116FBB46" w14:textId="5A2A4836" w:rsidR="001B5556" w:rsidRDefault="001B5556" w:rsidP="001B5556">
      <w:pPr>
        <w:pStyle w:val="Heading1"/>
      </w:pPr>
      <w:bookmarkStart w:id="2" w:name="_Toc5891953"/>
      <w:r>
        <w:t>Uvod</w:t>
      </w:r>
      <w:bookmarkEnd w:id="2"/>
      <w:r>
        <w:t xml:space="preserve"> </w:t>
      </w:r>
    </w:p>
    <w:p w14:paraId="232120CD" w14:textId="0949CFC3" w:rsidR="001B5556" w:rsidRDefault="001B5556" w:rsidP="001B5556">
      <w:pPr>
        <w:pStyle w:val="Heading2"/>
        <w:numPr>
          <w:ilvl w:val="1"/>
          <w:numId w:val="22"/>
        </w:numPr>
      </w:pPr>
      <w:bookmarkStart w:id="3" w:name="_Toc5891954"/>
      <w:r>
        <w:t>Rezime</w:t>
      </w:r>
      <w:bookmarkEnd w:id="3"/>
    </w:p>
    <w:p w14:paraId="6FB419C5" w14:textId="607DBDAA" w:rsidR="001B5556" w:rsidRDefault="001B5556" w:rsidP="001B5556">
      <w:pPr>
        <w:ind w:left="720"/>
      </w:pPr>
      <w:r w:rsidRPr="001B5556">
        <w:t>Definisanje scenarija upotrebe funkcionalnosti pregleda evidencije od strane klijenta, sa primercima odgovarajućih html stranica.</w:t>
      </w:r>
    </w:p>
    <w:p w14:paraId="3472115C" w14:textId="089E0357" w:rsidR="001B5556" w:rsidRDefault="001B5556" w:rsidP="001B5556">
      <w:pPr>
        <w:pStyle w:val="Heading2"/>
        <w:numPr>
          <w:ilvl w:val="1"/>
          <w:numId w:val="22"/>
        </w:numPr>
      </w:pPr>
      <w:bookmarkStart w:id="4" w:name="_Toc5891955"/>
      <w:r>
        <w:t>Namena dokumenata i ciljne grupe</w:t>
      </w:r>
      <w:bookmarkEnd w:id="4"/>
    </w:p>
    <w:p w14:paraId="30F2DCB3" w14:textId="584897CF" w:rsidR="001B5556" w:rsidRDefault="001B5556" w:rsidP="001B5556">
      <w:pPr>
        <w:ind w:left="720"/>
      </w:pPr>
      <w:r w:rsidRPr="001B5556">
        <w:t>Ovaj dokument će koristiti svi članovi projektnog tima u razvoju projekta i testiranju, a može se koristiti i pri pisanju uputstva za upotrebu.</w:t>
      </w:r>
    </w:p>
    <w:p w14:paraId="7DF2C27D" w14:textId="73F4CA85" w:rsidR="001B5556" w:rsidRDefault="001B5556" w:rsidP="001B5556">
      <w:pPr>
        <w:pStyle w:val="Heading2"/>
        <w:numPr>
          <w:ilvl w:val="1"/>
          <w:numId w:val="22"/>
        </w:numPr>
      </w:pPr>
      <w:bookmarkStart w:id="5" w:name="_Toc5891956"/>
      <w:r>
        <w:t>Reference</w:t>
      </w:r>
      <w:bookmarkEnd w:id="5"/>
    </w:p>
    <w:p w14:paraId="07001FD3" w14:textId="77777777" w:rsidR="001B5556" w:rsidRPr="00A2284A" w:rsidRDefault="001B5556" w:rsidP="001B5556">
      <w:pPr>
        <w:ind w:firstLine="360"/>
      </w:pPr>
      <w:bookmarkStart w:id="6" w:name="_Toc5891200"/>
      <w:r w:rsidRPr="00A2284A">
        <w:t>Projektni zadatak</w:t>
      </w:r>
      <w:bookmarkEnd w:id="6"/>
    </w:p>
    <w:p w14:paraId="2AD1A829" w14:textId="77777777" w:rsidR="001B5556" w:rsidRPr="00A2284A" w:rsidRDefault="001B5556" w:rsidP="001B5556">
      <w:pPr>
        <w:ind w:firstLine="360"/>
      </w:pPr>
      <w:bookmarkStart w:id="7" w:name="_Toc5891201"/>
      <w:r w:rsidRPr="00A2284A">
        <w:t>Uputstvo za pisanje specifikacije scenarija upotrebe funkcionalnosti</w:t>
      </w:r>
      <w:bookmarkEnd w:id="7"/>
    </w:p>
    <w:p w14:paraId="110A46DB" w14:textId="48A5055E" w:rsidR="001B5556" w:rsidRDefault="001B5556" w:rsidP="001B5556">
      <w:pPr>
        <w:pStyle w:val="Heading2"/>
        <w:numPr>
          <w:ilvl w:val="0"/>
          <w:numId w:val="0"/>
        </w:numPr>
        <w:ind w:left="720"/>
      </w:pPr>
    </w:p>
    <w:p w14:paraId="26FBC000" w14:textId="5F5ED919" w:rsidR="001B5556" w:rsidRDefault="001B5556" w:rsidP="001B5556">
      <w:pPr>
        <w:pStyle w:val="Heading2"/>
        <w:numPr>
          <w:ilvl w:val="1"/>
          <w:numId w:val="22"/>
        </w:numPr>
      </w:pPr>
      <w:bookmarkStart w:id="8" w:name="_Toc5891957"/>
      <w:r>
        <w:t>Otvorena pitanja</w:t>
      </w:r>
      <w:bookmarkEnd w:id="8"/>
    </w:p>
    <w:tbl>
      <w:tblPr>
        <w:tblStyle w:val="GridTable4-Accent31"/>
        <w:tblW w:w="8630" w:type="dxa"/>
        <w:tblInd w:w="412" w:type="dxa"/>
        <w:tblLook w:val="04A0" w:firstRow="1" w:lastRow="0" w:firstColumn="1" w:lastColumn="0" w:noHBand="0" w:noVBand="1"/>
      </w:tblPr>
      <w:tblGrid>
        <w:gridCol w:w="883"/>
        <w:gridCol w:w="4905"/>
        <w:gridCol w:w="2842"/>
      </w:tblGrid>
      <w:tr w:rsidR="001B5556" w:rsidRPr="00A2284A" w14:paraId="603DF03D" w14:textId="77777777" w:rsidTr="001B5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359A26BA" w14:textId="77777777" w:rsidR="001B5556" w:rsidRPr="00A2284A" w:rsidRDefault="001B5556" w:rsidP="00041390">
            <w:pPr>
              <w:pStyle w:val="NoSpacing"/>
              <w:jc w:val="center"/>
              <w:rPr>
                <w:rFonts w:ascii="Arial" w:hAnsi="Arial" w:cs="Arial"/>
                <w:szCs w:val="24"/>
                <w:lang w:val="sr-Latn-RS"/>
              </w:rPr>
            </w:pPr>
            <w:r w:rsidRPr="00A2284A">
              <w:rPr>
                <w:rFonts w:ascii="Arial" w:hAnsi="Arial" w:cs="Arial"/>
                <w:szCs w:val="24"/>
                <w:lang w:val="sr-Latn-RS"/>
              </w:rPr>
              <w:t>Redni broj</w:t>
            </w:r>
          </w:p>
        </w:tc>
        <w:tc>
          <w:tcPr>
            <w:tcW w:w="4905" w:type="dxa"/>
          </w:tcPr>
          <w:p w14:paraId="75CC77BF" w14:textId="77777777" w:rsidR="001B5556" w:rsidRPr="00A2284A" w:rsidRDefault="001B5556" w:rsidP="0004139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sr-Latn-RS"/>
              </w:rPr>
            </w:pPr>
            <w:r w:rsidRPr="00A2284A">
              <w:rPr>
                <w:rFonts w:ascii="Arial" w:hAnsi="Arial" w:cs="Arial"/>
                <w:szCs w:val="24"/>
                <w:lang w:val="sr-Latn-RS"/>
              </w:rPr>
              <w:t>Opis problema</w:t>
            </w:r>
          </w:p>
        </w:tc>
        <w:tc>
          <w:tcPr>
            <w:tcW w:w="2842" w:type="dxa"/>
          </w:tcPr>
          <w:p w14:paraId="401AD3D9" w14:textId="77777777" w:rsidR="001B5556" w:rsidRPr="00A2284A" w:rsidRDefault="001B5556" w:rsidP="0004139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sr-Latn-RS"/>
              </w:rPr>
            </w:pPr>
            <w:r w:rsidRPr="00A2284A">
              <w:rPr>
                <w:rFonts w:ascii="Arial" w:hAnsi="Arial" w:cs="Arial"/>
                <w:szCs w:val="24"/>
                <w:lang w:val="sr-Latn-RS"/>
              </w:rPr>
              <w:t>Rešenje</w:t>
            </w:r>
          </w:p>
        </w:tc>
      </w:tr>
      <w:tr w:rsidR="001B5556" w:rsidRPr="00A2284A" w14:paraId="6B0E8896" w14:textId="77777777" w:rsidTr="001B5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43364E25" w14:textId="77777777" w:rsidR="001B5556" w:rsidRPr="00A2284A" w:rsidRDefault="001B5556" w:rsidP="00041390">
            <w:pPr>
              <w:pStyle w:val="NoSpacing"/>
              <w:jc w:val="center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4905" w:type="dxa"/>
          </w:tcPr>
          <w:p w14:paraId="1560B032" w14:textId="77777777" w:rsidR="001B5556" w:rsidRPr="00A2284A" w:rsidRDefault="001B5556" w:rsidP="0004139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2842" w:type="dxa"/>
          </w:tcPr>
          <w:p w14:paraId="39541DF8" w14:textId="77777777" w:rsidR="001B5556" w:rsidRPr="00A2284A" w:rsidRDefault="001B5556" w:rsidP="000413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1B5556" w:rsidRPr="00A2284A" w14:paraId="5ED8BB91" w14:textId="77777777" w:rsidTr="001B5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279AC600" w14:textId="77777777" w:rsidR="001B5556" w:rsidRPr="00A2284A" w:rsidRDefault="001B5556" w:rsidP="00041390">
            <w:pPr>
              <w:pStyle w:val="NoSpacing"/>
              <w:jc w:val="center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4905" w:type="dxa"/>
          </w:tcPr>
          <w:p w14:paraId="77AAA9DD" w14:textId="77777777" w:rsidR="001B5556" w:rsidRPr="00A2284A" w:rsidRDefault="001B5556" w:rsidP="000413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2842" w:type="dxa"/>
          </w:tcPr>
          <w:p w14:paraId="69438881" w14:textId="77777777" w:rsidR="001B5556" w:rsidRPr="00A2284A" w:rsidRDefault="001B5556" w:rsidP="000413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1B5556" w:rsidRPr="00A2284A" w14:paraId="0167AD33" w14:textId="77777777" w:rsidTr="001B5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3BA0896F" w14:textId="77777777" w:rsidR="001B5556" w:rsidRPr="00A2284A" w:rsidRDefault="001B5556" w:rsidP="00041390">
            <w:pPr>
              <w:pStyle w:val="NoSpacing"/>
              <w:jc w:val="center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4905" w:type="dxa"/>
          </w:tcPr>
          <w:p w14:paraId="18C54669" w14:textId="77777777" w:rsidR="001B5556" w:rsidRPr="00A2284A" w:rsidRDefault="001B5556" w:rsidP="0004139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2842" w:type="dxa"/>
          </w:tcPr>
          <w:p w14:paraId="632AF0E0" w14:textId="77777777" w:rsidR="001B5556" w:rsidRPr="00A2284A" w:rsidRDefault="001B5556" w:rsidP="0004139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sr-Latn-RS"/>
              </w:rPr>
            </w:pPr>
          </w:p>
        </w:tc>
      </w:tr>
    </w:tbl>
    <w:p w14:paraId="0898F941" w14:textId="2C7B6AFC" w:rsidR="001B5556" w:rsidRDefault="001B5556" w:rsidP="001B5556">
      <w:pPr>
        <w:pStyle w:val="NoSpacing"/>
      </w:pPr>
    </w:p>
    <w:p w14:paraId="740C9725" w14:textId="5E0D2BCC" w:rsidR="001B5556" w:rsidRDefault="001B5556" w:rsidP="001B5556">
      <w:pPr>
        <w:pStyle w:val="Heading1"/>
      </w:pPr>
      <w:bookmarkStart w:id="9" w:name="_Toc5891958"/>
      <w:r>
        <w:t>Scenario prijave korisnika</w:t>
      </w:r>
      <w:bookmarkEnd w:id="9"/>
    </w:p>
    <w:p w14:paraId="59B1304D" w14:textId="7F62504F" w:rsidR="001B5556" w:rsidRDefault="001B5556" w:rsidP="001B5556">
      <w:pPr>
        <w:pStyle w:val="Heading2"/>
        <w:numPr>
          <w:ilvl w:val="0"/>
          <w:numId w:val="0"/>
        </w:numPr>
        <w:ind w:left="720" w:hanging="360"/>
      </w:pPr>
      <w:bookmarkStart w:id="10" w:name="_Toc5891959"/>
      <w:r>
        <w:t>2.1 Kratak opis</w:t>
      </w:r>
      <w:bookmarkEnd w:id="10"/>
    </w:p>
    <w:p w14:paraId="79AFE6F9" w14:textId="18B0D546" w:rsidR="00E45FB2" w:rsidRDefault="00E45FB2" w:rsidP="00E45FB2">
      <w:pPr>
        <w:ind w:firstLine="360"/>
      </w:pPr>
      <w:r w:rsidRPr="00E45FB2">
        <w:t>Korisnik želi da se izloguje.</w:t>
      </w:r>
      <w:r w:rsidRPr="00E45FB2">
        <w:tab/>
      </w:r>
    </w:p>
    <w:p w14:paraId="439E91C3" w14:textId="4077C603" w:rsidR="001B5556" w:rsidRDefault="001B5556" w:rsidP="00E45FB2">
      <w:pPr>
        <w:pStyle w:val="Heading2"/>
        <w:numPr>
          <w:ilvl w:val="1"/>
          <w:numId w:val="23"/>
        </w:numPr>
      </w:pPr>
      <w:r>
        <w:t xml:space="preserve"> </w:t>
      </w:r>
      <w:bookmarkStart w:id="11" w:name="_Toc5891960"/>
      <w:r w:rsidR="00E45FB2">
        <w:t>Tok događaja</w:t>
      </w:r>
      <w:bookmarkEnd w:id="11"/>
    </w:p>
    <w:p w14:paraId="2C92C506" w14:textId="49C25B02" w:rsidR="00E45FB2" w:rsidRDefault="00E45FB2" w:rsidP="00E45FB2">
      <w:pPr>
        <w:pStyle w:val="Heading3"/>
        <w:numPr>
          <w:ilvl w:val="2"/>
          <w:numId w:val="23"/>
        </w:numPr>
      </w:pPr>
      <w:bookmarkStart w:id="12" w:name="_Toc5891961"/>
      <w:r>
        <w:t>Primarni tok</w:t>
      </w:r>
      <w:bookmarkEnd w:id="12"/>
    </w:p>
    <w:p w14:paraId="7924784D" w14:textId="77777777" w:rsidR="00E45FB2" w:rsidRDefault="00E45FB2" w:rsidP="00E45FB2">
      <w:pPr>
        <w:ind w:left="1440" w:firstLine="360"/>
      </w:pPr>
      <w:r>
        <w:t>1. Korisnik pritiska na dugme „Odjava“</w:t>
      </w:r>
    </w:p>
    <w:p w14:paraId="0086ADB3" w14:textId="07280B40" w:rsidR="00E45FB2" w:rsidRDefault="00E45FB2" w:rsidP="00E45FB2">
      <w:pPr>
        <w:ind w:left="1440" w:firstLine="360"/>
      </w:pPr>
      <w:r>
        <w:t>2. Povratak na početnu stranu</w:t>
      </w:r>
    </w:p>
    <w:p w14:paraId="30AC6DB2" w14:textId="2C87AFFC" w:rsidR="00E45FB2" w:rsidRDefault="00E45FB2" w:rsidP="001B5556">
      <w:pPr>
        <w:pStyle w:val="Heading2"/>
        <w:numPr>
          <w:ilvl w:val="0"/>
          <w:numId w:val="0"/>
        </w:numPr>
        <w:ind w:left="720" w:hanging="360"/>
      </w:pPr>
      <w:bookmarkStart w:id="13" w:name="_Toc5891962"/>
      <w:r>
        <w:lastRenderedPageBreak/>
        <w:t>2.3 Posebni zahtevi</w:t>
      </w:r>
      <w:bookmarkEnd w:id="13"/>
    </w:p>
    <w:p w14:paraId="6C771064" w14:textId="676664A9" w:rsidR="00E45FB2" w:rsidRDefault="00E45FB2" w:rsidP="00E45FB2">
      <w:r>
        <w:tab/>
        <w:t>Nema ih.</w:t>
      </w:r>
    </w:p>
    <w:p w14:paraId="40ED7D8D" w14:textId="3EA5C7A5" w:rsidR="00E45FB2" w:rsidRDefault="00E45FB2" w:rsidP="00E45FB2">
      <w:pPr>
        <w:pStyle w:val="Heading2"/>
        <w:numPr>
          <w:ilvl w:val="1"/>
          <w:numId w:val="23"/>
        </w:numPr>
      </w:pPr>
      <w:bookmarkStart w:id="14" w:name="_Toc5891963"/>
      <w:r>
        <w:t>Preduslovi</w:t>
      </w:r>
      <w:bookmarkEnd w:id="14"/>
    </w:p>
    <w:p w14:paraId="07395CB2" w14:textId="4700D6FB" w:rsidR="00E45FB2" w:rsidRDefault="00E45FB2" w:rsidP="00E45FB2">
      <w:pPr>
        <w:ind w:firstLine="360"/>
      </w:pPr>
      <w:r>
        <w:t>Korisnik je ulogovan.</w:t>
      </w:r>
    </w:p>
    <w:p w14:paraId="32F9F9B8" w14:textId="42852970" w:rsidR="00E45FB2" w:rsidRDefault="00E45FB2" w:rsidP="00E45FB2">
      <w:pPr>
        <w:pStyle w:val="Heading2"/>
        <w:numPr>
          <w:ilvl w:val="1"/>
          <w:numId w:val="23"/>
        </w:numPr>
      </w:pPr>
      <w:bookmarkStart w:id="15" w:name="_Toc5891964"/>
      <w:r>
        <w:t>Posledice</w:t>
      </w:r>
      <w:bookmarkEnd w:id="15"/>
    </w:p>
    <w:p w14:paraId="7F5A33E1" w14:textId="7836E961" w:rsidR="00E45FB2" w:rsidRPr="00E45FB2" w:rsidRDefault="00E45FB2" w:rsidP="00E45FB2">
      <w:pPr>
        <w:ind w:left="720"/>
      </w:pPr>
      <w:r>
        <w:t>Nema ih.</w:t>
      </w:r>
    </w:p>
    <w:sectPr w:rsidR="00E45FB2" w:rsidRPr="00E45FB2">
      <w:footerReference w:type="default" r:id="rId9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8AEC6" w14:textId="77777777" w:rsidR="00C00C02" w:rsidRDefault="00C00C02">
      <w:pPr>
        <w:spacing w:after="0" w:line="240" w:lineRule="auto"/>
      </w:pPr>
      <w:r>
        <w:separator/>
      </w:r>
    </w:p>
    <w:p w14:paraId="6B15CCDA" w14:textId="77777777" w:rsidR="00C00C02" w:rsidRDefault="00C00C02"/>
  </w:endnote>
  <w:endnote w:type="continuationSeparator" w:id="0">
    <w:p w14:paraId="1D399A92" w14:textId="77777777" w:rsidR="00C00C02" w:rsidRDefault="00C00C02">
      <w:pPr>
        <w:spacing w:after="0" w:line="240" w:lineRule="auto"/>
      </w:pPr>
      <w:r>
        <w:continuationSeparator/>
      </w:r>
    </w:p>
    <w:p w14:paraId="45EB8671" w14:textId="77777777" w:rsidR="00C00C02" w:rsidRDefault="00C00C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206CE" w14:textId="77777777" w:rsidR="0000223B" w:rsidRDefault="008057B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6B031" w14:textId="77777777" w:rsidR="00C00C02" w:rsidRDefault="00C00C02">
      <w:pPr>
        <w:spacing w:after="0" w:line="240" w:lineRule="auto"/>
      </w:pPr>
      <w:r>
        <w:separator/>
      </w:r>
    </w:p>
    <w:p w14:paraId="36223EA3" w14:textId="77777777" w:rsidR="00C00C02" w:rsidRDefault="00C00C02"/>
  </w:footnote>
  <w:footnote w:type="continuationSeparator" w:id="0">
    <w:p w14:paraId="0B451E54" w14:textId="77777777" w:rsidR="00C00C02" w:rsidRDefault="00C00C02">
      <w:pPr>
        <w:spacing w:after="0" w:line="240" w:lineRule="auto"/>
      </w:pPr>
      <w:r>
        <w:continuationSeparator/>
      </w:r>
    </w:p>
    <w:p w14:paraId="75A94245" w14:textId="77777777" w:rsidR="00C00C02" w:rsidRDefault="00C00C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5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2373B5"/>
    <w:multiLevelType w:val="multilevel"/>
    <w:tmpl w:val="5C5A5E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9C3539"/>
    <w:multiLevelType w:val="hybridMultilevel"/>
    <w:tmpl w:val="52DA10D8"/>
    <w:lvl w:ilvl="0" w:tplc="E8C8D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3D33AC"/>
    <w:multiLevelType w:val="multilevel"/>
    <w:tmpl w:val="1A4AE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E544108"/>
    <w:multiLevelType w:val="multilevel"/>
    <w:tmpl w:val="162E5092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2A1A5716"/>
    <w:multiLevelType w:val="hybridMultilevel"/>
    <w:tmpl w:val="CAAA647C"/>
    <w:lvl w:ilvl="0" w:tplc="0846D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66161D6"/>
    <w:multiLevelType w:val="multilevel"/>
    <w:tmpl w:val="51602B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8E35BE"/>
    <w:multiLevelType w:val="multilevel"/>
    <w:tmpl w:val="F54269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65B95"/>
    <w:multiLevelType w:val="hybridMultilevel"/>
    <w:tmpl w:val="33A25FC8"/>
    <w:lvl w:ilvl="0" w:tplc="0409000F">
      <w:start w:val="1"/>
      <w:numFmt w:val="decimal"/>
      <w:lvlText w:val="%1."/>
      <w:lvlJc w:val="left"/>
      <w:pPr>
        <w:ind w:left="1471" w:hanging="360"/>
      </w:p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</w:lvl>
    <w:lvl w:ilvl="3" w:tplc="0409000F" w:tentative="1">
      <w:start w:val="1"/>
      <w:numFmt w:val="decimal"/>
      <w:lvlText w:val="%4."/>
      <w:lvlJc w:val="left"/>
      <w:pPr>
        <w:ind w:left="3631" w:hanging="360"/>
      </w:p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9" w15:restartNumberingAfterBreak="0">
    <w:nsid w:val="3858364C"/>
    <w:multiLevelType w:val="multilevel"/>
    <w:tmpl w:val="73CA90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9F744C"/>
    <w:multiLevelType w:val="hybridMultilevel"/>
    <w:tmpl w:val="0540B36E"/>
    <w:lvl w:ilvl="0" w:tplc="0846D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C376E8"/>
    <w:multiLevelType w:val="hybridMultilevel"/>
    <w:tmpl w:val="CF628C4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52D1842"/>
    <w:multiLevelType w:val="multilevel"/>
    <w:tmpl w:val="99F60D5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8FB0E3A"/>
    <w:multiLevelType w:val="multilevel"/>
    <w:tmpl w:val="80CA25C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4AEF7D3D"/>
    <w:multiLevelType w:val="multilevel"/>
    <w:tmpl w:val="B47212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DF32B29"/>
    <w:multiLevelType w:val="multilevel"/>
    <w:tmpl w:val="03CE5F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49768B5"/>
    <w:multiLevelType w:val="multilevel"/>
    <w:tmpl w:val="AA2CE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99248F"/>
    <w:multiLevelType w:val="hybridMultilevel"/>
    <w:tmpl w:val="0540B36E"/>
    <w:lvl w:ilvl="0" w:tplc="0846D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083259"/>
    <w:multiLevelType w:val="multilevel"/>
    <w:tmpl w:val="019E4B7C"/>
    <w:lvl w:ilvl="0">
      <w:start w:val="1"/>
      <w:numFmt w:val="decimal"/>
      <w:lvlText w:val="%1."/>
      <w:lvlJc w:val="left"/>
      <w:pPr>
        <w:ind w:left="1837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7" w:hanging="2160"/>
      </w:pPr>
      <w:rPr>
        <w:rFonts w:hint="default"/>
      </w:rPr>
    </w:lvl>
  </w:abstractNum>
  <w:abstractNum w:abstractNumId="19" w15:restartNumberingAfterBreak="0">
    <w:nsid w:val="62A6354D"/>
    <w:multiLevelType w:val="multilevel"/>
    <w:tmpl w:val="20BAF0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F869E8"/>
    <w:multiLevelType w:val="hybridMultilevel"/>
    <w:tmpl w:val="4BA211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2C27E2"/>
    <w:multiLevelType w:val="hybridMultilevel"/>
    <w:tmpl w:val="684E176A"/>
    <w:lvl w:ilvl="0" w:tplc="BE345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D910A1D"/>
    <w:multiLevelType w:val="multilevel"/>
    <w:tmpl w:val="422C1D6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6"/>
  </w:num>
  <w:num w:numId="5">
    <w:abstractNumId w:val="19"/>
  </w:num>
  <w:num w:numId="6">
    <w:abstractNumId w:val="2"/>
  </w:num>
  <w:num w:numId="7">
    <w:abstractNumId w:val="12"/>
  </w:num>
  <w:num w:numId="8">
    <w:abstractNumId w:val="22"/>
  </w:num>
  <w:num w:numId="9">
    <w:abstractNumId w:val="21"/>
  </w:num>
  <w:num w:numId="10">
    <w:abstractNumId w:val="10"/>
  </w:num>
  <w:num w:numId="11">
    <w:abstractNumId w:val="17"/>
  </w:num>
  <w:num w:numId="12">
    <w:abstractNumId w:val="5"/>
  </w:num>
  <w:num w:numId="13">
    <w:abstractNumId w:val="18"/>
  </w:num>
  <w:num w:numId="14">
    <w:abstractNumId w:val="8"/>
  </w:num>
  <w:num w:numId="15">
    <w:abstractNumId w:val="20"/>
  </w:num>
  <w:num w:numId="16">
    <w:abstractNumId w:val="0"/>
  </w:num>
  <w:num w:numId="17">
    <w:abstractNumId w:val="3"/>
  </w:num>
  <w:num w:numId="18">
    <w:abstractNumId w:val="14"/>
  </w:num>
  <w:num w:numId="19">
    <w:abstractNumId w:val="1"/>
  </w:num>
  <w:num w:numId="20">
    <w:abstractNumId w:val="4"/>
  </w:num>
  <w:num w:numId="21">
    <w:abstractNumId w:val="11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CD"/>
    <w:rsid w:val="0000223B"/>
    <w:rsid w:val="00015DE3"/>
    <w:rsid w:val="00096625"/>
    <w:rsid w:val="00140727"/>
    <w:rsid w:val="001B5556"/>
    <w:rsid w:val="002A34DA"/>
    <w:rsid w:val="00347FBE"/>
    <w:rsid w:val="003520B3"/>
    <w:rsid w:val="0036234B"/>
    <w:rsid w:val="00384950"/>
    <w:rsid w:val="00387019"/>
    <w:rsid w:val="003D2C1B"/>
    <w:rsid w:val="003E1453"/>
    <w:rsid w:val="0040045B"/>
    <w:rsid w:val="00492983"/>
    <w:rsid w:val="0059165E"/>
    <w:rsid w:val="006E7D1E"/>
    <w:rsid w:val="0077394D"/>
    <w:rsid w:val="008057BC"/>
    <w:rsid w:val="00861C8D"/>
    <w:rsid w:val="00914D0F"/>
    <w:rsid w:val="009602C4"/>
    <w:rsid w:val="00A8268C"/>
    <w:rsid w:val="00AD146E"/>
    <w:rsid w:val="00B31007"/>
    <w:rsid w:val="00BA3D3A"/>
    <w:rsid w:val="00C00C02"/>
    <w:rsid w:val="00C97EBC"/>
    <w:rsid w:val="00D2648F"/>
    <w:rsid w:val="00D80C0B"/>
    <w:rsid w:val="00DB0803"/>
    <w:rsid w:val="00DC46A7"/>
    <w:rsid w:val="00E415CD"/>
    <w:rsid w:val="00E45FB2"/>
    <w:rsid w:val="00E9242C"/>
    <w:rsid w:val="00F112B1"/>
    <w:rsid w:val="00FA37AA"/>
    <w:rsid w:val="00FE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C0A9F"/>
  <w15:chartTrackingRefBased/>
  <w15:docId w15:val="{DAD7533C-D9D3-CC44-962D-25C1578A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E415CD"/>
    <w:pPr>
      <w:tabs>
        <w:tab w:val="left" w:pos="440"/>
        <w:tab w:val="right" w:leader="dot" w:pos="9072"/>
      </w:tabs>
      <w:spacing w:before="12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E415CD"/>
    <w:pPr>
      <w:spacing w:after="0" w:line="240" w:lineRule="auto"/>
      <w:ind w:left="24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Hyperlink">
    <w:name w:val="Hyperlink"/>
    <w:uiPriority w:val="99"/>
    <w:rsid w:val="00E415CD"/>
    <w:rPr>
      <w:color w:val="0000FF"/>
      <w:u w:val="single"/>
    </w:rPr>
  </w:style>
  <w:style w:type="table" w:styleId="TableGrid">
    <w:name w:val="Table Grid"/>
    <w:basedOn w:val="TableNormal"/>
    <w:uiPriority w:val="39"/>
    <w:rsid w:val="00E415CD"/>
    <w:pPr>
      <w:spacing w:after="0" w:line="240" w:lineRule="auto"/>
      <w:ind w:left="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415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415CD"/>
    <w:pPr>
      <w:tabs>
        <w:tab w:val="left" w:pos="1320"/>
        <w:tab w:val="right" w:leader="dot" w:pos="9062"/>
      </w:tabs>
      <w:spacing w:after="100" w:line="259" w:lineRule="auto"/>
      <w:ind w:left="440"/>
    </w:pPr>
    <w:rPr>
      <w:rFonts w:ascii="Times New Roman" w:eastAsiaTheme="minorEastAsia" w:hAnsi="Times New Roman" w:cs="Times New Roman"/>
      <w:i/>
      <w:noProof/>
      <w:color w:val="auto"/>
      <w:lang w:val="en-US" w:eastAsia="en-US"/>
    </w:rPr>
  </w:style>
  <w:style w:type="paragraph" w:styleId="BodyText">
    <w:name w:val="Body Text"/>
    <w:basedOn w:val="Normal"/>
    <w:link w:val="BodyTextChar"/>
    <w:rsid w:val="00E415CD"/>
    <w:pPr>
      <w:spacing w:before="240" w:after="0" w:line="240" w:lineRule="auto"/>
      <w:ind w:left="0"/>
      <w:jc w:val="center"/>
    </w:pPr>
    <w:rPr>
      <w:rFonts w:ascii="Arial" w:eastAsia="Times New Roman" w:hAnsi="Arial" w:cs="Times New Roman"/>
      <w:color w:val="auto"/>
      <w:sz w:val="40"/>
      <w:szCs w:val="20"/>
      <w:lang w:val="sr-Cyrl-CS" w:eastAsia="en-US"/>
    </w:rPr>
  </w:style>
  <w:style w:type="character" w:customStyle="1" w:styleId="BodyTextChar">
    <w:name w:val="Body Text Char"/>
    <w:basedOn w:val="DefaultParagraphFont"/>
    <w:link w:val="BodyText"/>
    <w:rsid w:val="00E415CD"/>
    <w:rPr>
      <w:rFonts w:ascii="Arial" w:eastAsia="Times New Roman" w:hAnsi="Arial" w:cs="Times New Roman"/>
      <w:color w:val="auto"/>
      <w:sz w:val="40"/>
      <w:szCs w:val="20"/>
      <w:lang w:val="sr-Cyrl-CS" w:eastAsia="en-US"/>
    </w:rPr>
  </w:style>
  <w:style w:type="paragraph" w:styleId="NoSpacing">
    <w:name w:val="No Spacing"/>
    <w:uiPriority w:val="1"/>
    <w:qFormat/>
    <w:rsid w:val="00E415CD"/>
    <w:pPr>
      <w:spacing w:after="0" w:line="240" w:lineRule="auto"/>
      <w:ind w:left="0"/>
    </w:pPr>
    <w:rPr>
      <w:rFonts w:ascii="Times New Roman" w:hAnsi="Times New Roman"/>
      <w:color w:val="auto"/>
      <w:sz w:val="24"/>
      <w:lang w:eastAsia="en-US"/>
    </w:rPr>
  </w:style>
  <w:style w:type="table" w:customStyle="1" w:styleId="GridTable4-Accent31">
    <w:name w:val="Grid Table 4 - Accent 31"/>
    <w:basedOn w:val="TableNormal"/>
    <w:uiPriority w:val="49"/>
    <w:rsid w:val="00E415CD"/>
    <w:pPr>
      <w:spacing w:after="0" w:line="240" w:lineRule="auto"/>
      <w:ind w:left="0"/>
    </w:pPr>
    <w:rPr>
      <w:color w:val="auto"/>
      <w:lang w:eastAsia="en-US"/>
    </w:rPr>
    <w:tblPr>
      <w:tblStyleRowBandSize w:val="1"/>
      <w:tblStyleColBandSize w:val="1"/>
      <w:tblBorders>
        <w:top w:val="single" w:sz="4" w:space="0" w:color="D89A92" w:themeColor="accent3" w:themeTint="99"/>
        <w:left w:val="single" w:sz="4" w:space="0" w:color="D89A92" w:themeColor="accent3" w:themeTint="99"/>
        <w:bottom w:val="single" w:sz="4" w:space="0" w:color="D89A92" w:themeColor="accent3" w:themeTint="99"/>
        <w:right w:val="single" w:sz="4" w:space="0" w:color="D89A92" w:themeColor="accent3" w:themeTint="99"/>
        <w:insideH w:val="single" w:sz="4" w:space="0" w:color="D89A92" w:themeColor="accent3" w:themeTint="99"/>
        <w:insideV w:val="single" w:sz="4" w:space="0" w:color="D89A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584A" w:themeColor="accent3"/>
          <w:left w:val="single" w:sz="4" w:space="0" w:color="BF584A" w:themeColor="accent3"/>
          <w:bottom w:val="single" w:sz="4" w:space="0" w:color="BF584A" w:themeColor="accent3"/>
          <w:right w:val="single" w:sz="4" w:space="0" w:color="BF584A" w:themeColor="accent3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/>
      <w:tcPr>
        <w:tcBorders>
          <w:top w:val="double" w:sz="4" w:space="0" w:color="BF584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7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EBC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9A53-7309-4987-82C9-E99562D1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hailo Folic</cp:lastModifiedBy>
  <cp:revision>11</cp:revision>
  <dcterms:created xsi:type="dcterms:W3CDTF">2019-03-11T22:39:00Z</dcterms:created>
  <dcterms:modified xsi:type="dcterms:W3CDTF">2019-04-1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